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Pr="00C37420" w:rsidRDefault="00872F63" w:rsidP="00003DA5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C37420">
        <w:rPr>
          <w:b/>
          <w:sz w:val="36"/>
          <w:szCs w:val="36"/>
        </w:rPr>
        <w:t>Menu Plan</w:t>
      </w:r>
      <w:r w:rsidR="00E80072">
        <w:rPr>
          <w:b/>
          <w:sz w:val="36"/>
          <w:szCs w:val="36"/>
        </w:rPr>
        <w:t xml:space="preserve"> #6</w:t>
      </w:r>
      <w:r w:rsidRPr="00C37420">
        <w:rPr>
          <w:b/>
          <w:sz w:val="36"/>
          <w:szCs w:val="36"/>
        </w:rPr>
        <w:t xml:space="preserve">: </w:t>
      </w:r>
    </w:p>
    <w:p w:rsidR="00003DA5" w:rsidRPr="00C37420" w:rsidRDefault="00872F63" w:rsidP="00003DA5">
      <w:pPr>
        <w:jc w:val="center"/>
        <w:rPr>
          <w:b/>
          <w:sz w:val="30"/>
          <w:szCs w:val="30"/>
        </w:rPr>
      </w:pPr>
      <w:r w:rsidRPr="00C37420">
        <w:rPr>
          <w:b/>
          <w:sz w:val="30"/>
          <w:szCs w:val="30"/>
        </w:rPr>
        <w:t>From M</w:t>
      </w:r>
      <w:r w:rsidR="00901325" w:rsidRPr="00C37420">
        <w:rPr>
          <w:b/>
          <w:sz w:val="30"/>
          <w:szCs w:val="30"/>
        </w:rPr>
        <w:t>el’s</w:t>
      </w:r>
      <w:r w:rsidRPr="00C37420">
        <w:rPr>
          <w:b/>
          <w:sz w:val="30"/>
          <w:szCs w:val="30"/>
        </w:rPr>
        <w:t xml:space="preserve"> Kitchen Café (www.melskitchencafe.com)</w:t>
      </w:r>
    </w:p>
    <w:p w:rsidR="00DE04AB" w:rsidRPr="00C37420" w:rsidRDefault="00DE04AB" w:rsidP="00003DA5">
      <w:pPr>
        <w:jc w:val="center"/>
        <w:rPr>
          <w:b/>
        </w:rPr>
      </w:pPr>
    </w:p>
    <w:p w:rsidR="005B6848" w:rsidRPr="00C37420" w:rsidRDefault="00DE04AB" w:rsidP="00E76D2A">
      <w:pPr>
        <w:jc w:val="center"/>
        <w:rPr>
          <w:i/>
        </w:rPr>
      </w:pPr>
      <w:r w:rsidRPr="00C37420">
        <w:rPr>
          <w:b/>
          <w:i/>
        </w:rPr>
        <w:t>**Note:</w:t>
      </w:r>
      <w:r w:rsidRPr="00C37420">
        <w:rPr>
          <w:i/>
        </w:rPr>
        <w:t xml:space="preserve"> </w:t>
      </w:r>
      <w:r w:rsidR="005B6848" w:rsidRPr="00C37420">
        <w:rPr>
          <w:i/>
        </w:rPr>
        <w:t>To access the recipes, h</w:t>
      </w:r>
      <w:r w:rsidR="00E76D2A" w:rsidRPr="00C37420">
        <w:rPr>
          <w:i/>
        </w:rPr>
        <w:t>old down the CTRL key while c</w:t>
      </w:r>
      <w:r w:rsidRPr="00C37420">
        <w:rPr>
          <w:i/>
        </w:rPr>
        <w:t>lick</w:t>
      </w:r>
      <w:r w:rsidR="00E76D2A" w:rsidRPr="00C37420">
        <w:rPr>
          <w:i/>
        </w:rPr>
        <w:t>ing</w:t>
      </w:r>
      <w:r w:rsidRPr="00C37420">
        <w:rPr>
          <w:i/>
        </w:rPr>
        <w:t xml:space="preserve"> on the recipe title and a browser should open </w:t>
      </w:r>
      <w:r w:rsidR="005A12D2" w:rsidRPr="00C37420">
        <w:rPr>
          <w:i/>
        </w:rPr>
        <w:t>with</w:t>
      </w:r>
      <w:r w:rsidRPr="00C37420">
        <w:rPr>
          <w:i/>
        </w:rPr>
        <w:t xml:space="preserve"> the recipe. </w:t>
      </w:r>
    </w:p>
    <w:p w:rsidR="00003DA5" w:rsidRPr="00C37420" w:rsidRDefault="00003DA5" w:rsidP="00003DA5">
      <w:pPr>
        <w:jc w:val="center"/>
        <w:rPr>
          <w:b/>
          <w:sz w:val="10"/>
          <w:szCs w:val="10"/>
        </w:rPr>
      </w:pP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37420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SATURDAY</w:t>
            </w:r>
          </w:p>
        </w:tc>
      </w:tr>
      <w:tr w:rsidR="00773A72" w:rsidRPr="00C37420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</w:tr>
      <w:tr w:rsidR="00773A72" w:rsidRPr="00C37420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936082" w:rsidRPr="00C37420" w:rsidRDefault="007009D7" w:rsidP="00F771FA">
            <w:pPr>
              <w:jc w:val="center"/>
            </w:pPr>
            <w:hyperlink r:id="rId7" w:history="1">
              <w:r w:rsidR="006D6C71" w:rsidRPr="006D6C71">
                <w:rPr>
                  <w:rStyle w:val="Hyperlink"/>
                </w:rPr>
                <w:t>Italian Lasagna Rolls</w:t>
              </w:r>
            </w:hyperlink>
          </w:p>
          <w:p w:rsidR="00A97D3D" w:rsidRPr="00C37420" w:rsidRDefault="00A97D3D" w:rsidP="00F771FA">
            <w:pPr>
              <w:jc w:val="center"/>
            </w:pPr>
          </w:p>
          <w:p w:rsidR="00936082" w:rsidRPr="00C37420" w:rsidRDefault="007009D7" w:rsidP="00F771FA">
            <w:pPr>
              <w:jc w:val="center"/>
            </w:pPr>
            <w:hyperlink r:id="rId8" w:history="1">
              <w:r w:rsidR="00FC691C" w:rsidRPr="00FC691C">
                <w:rPr>
                  <w:rStyle w:val="Hyperlink"/>
                </w:rPr>
                <w:t xml:space="preserve">Vegetable </w:t>
              </w:r>
              <w:r w:rsidR="00033C59" w:rsidRPr="00FC691C">
                <w:rPr>
                  <w:rStyle w:val="Hyperlink"/>
                </w:rPr>
                <w:t>Sauté</w:t>
              </w:r>
              <w:r w:rsidR="00FC691C" w:rsidRPr="00FC691C">
                <w:rPr>
                  <w:rStyle w:val="Hyperlink"/>
                </w:rPr>
                <w:t xml:space="preserve"> with Simple Crème Sauce</w:t>
              </w:r>
            </w:hyperlink>
          </w:p>
          <w:p w:rsidR="00A97D3D" w:rsidRPr="00C37420" w:rsidRDefault="00A97D3D" w:rsidP="00F771FA">
            <w:pPr>
              <w:jc w:val="center"/>
            </w:pPr>
          </w:p>
          <w:p w:rsidR="00936082" w:rsidRDefault="007009D7" w:rsidP="00F771FA">
            <w:pPr>
              <w:jc w:val="center"/>
            </w:pPr>
            <w:hyperlink r:id="rId9" w:history="1">
              <w:r w:rsidR="00FC5655" w:rsidRPr="00FC5655">
                <w:rPr>
                  <w:rStyle w:val="Hyperlink"/>
                </w:rPr>
                <w:t>Divine Breadsticks</w:t>
              </w:r>
            </w:hyperlink>
          </w:p>
          <w:p w:rsidR="00FC5655" w:rsidRPr="00C37420" w:rsidRDefault="00FC5655" w:rsidP="00F771FA">
            <w:pPr>
              <w:jc w:val="center"/>
            </w:pPr>
          </w:p>
          <w:p w:rsidR="002E086B" w:rsidRPr="00C37420" w:rsidRDefault="00A97D3D" w:rsidP="00F771FA">
            <w:pPr>
              <w:jc w:val="center"/>
              <w:rPr>
                <w:i/>
              </w:rPr>
            </w:pPr>
            <w:r w:rsidRPr="00C37420">
              <w:rPr>
                <w:i/>
              </w:rPr>
              <w:t>Dessert:</w:t>
            </w:r>
          </w:p>
          <w:p w:rsidR="002E086B" w:rsidRPr="00FC691C" w:rsidRDefault="007009D7" w:rsidP="00FC691C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FC691C" w:rsidRPr="00FC691C">
                <w:rPr>
                  <w:rStyle w:val="Hyperlink"/>
                  <w:sz w:val="22"/>
                  <w:szCs w:val="22"/>
                </w:rPr>
                <w:t>Pretzel and Toffee Peanut Butter Chocolate Brownies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A97D3D" w:rsidRPr="00C37420" w:rsidRDefault="007009D7" w:rsidP="00A97D3D">
            <w:pPr>
              <w:jc w:val="center"/>
            </w:pPr>
            <w:hyperlink r:id="rId11" w:history="1">
              <w:r w:rsidR="00481B95" w:rsidRPr="00481B95">
                <w:rPr>
                  <w:rStyle w:val="Hyperlink"/>
                </w:rPr>
                <w:t>Black Bean and Sweet Potato Burrito</w:t>
              </w:r>
            </w:hyperlink>
          </w:p>
          <w:p w:rsidR="00417AEC" w:rsidRDefault="00417AEC" w:rsidP="00A97D3D">
            <w:pPr>
              <w:jc w:val="center"/>
            </w:pPr>
          </w:p>
          <w:p w:rsidR="00C331C4" w:rsidRDefault="00C331C4" w:rsidP="00A97D3D">
            <w:pPr>
              <w:jc w:val="center"/>
            </w:pPr>
            <w:r>
              <w:t>Fresh Seasonal Fruit/Vegetables</w:t>
            </w:r>
          </w:p>
          <w:p w:rsidR="00C331C4" w:rsidRDefault="00C331C4" w:rsidP="00A97D3D">
            <w:pPr>
              <w:jc w:val="center"/>
            </w:pPr>
          </w:p>
          <w:p w:rsidR="00C331C4" w:rsidRPr="00C37420" w:rsidRDefault="007009D7" w:rsidP="00A97D3D">
            <w:pPr>
              <w:jc w:val="center"/>
            </w:pPr>
            <w:hyperlink r:id="rId12" w:history="1">
              <w:r w:rsidR="00C331C4" w:rsidRPr="00C331C4">
                <w:rPr>
                  <w:rStyle w:val="Hyperlink"/>
                </w:rPr>
                <w:t>Classic Orange Julius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97D3D" w:rsidRDefault="007009D7" w:rsidP="00A97D3D">
            <w:pPr>
              <w:jc w:val="center"/>
            </w:pPr>
            <w:hyperlink r:id="rId13" w:history="1">
              <w:r w:rsidR="00C331C4" w:rsidRPr="00C331C4">
                <w:rPr>
                  <w:rStyle w:val="Hyperlink"/>
                </w:rPr>
                <w:t>Creamy Swiss Chicken Bake</w:t>
              </w:r>
            </w:hyperlink>
          </w:p>
          <w:p w:rsidR="00033C59" w:rsidRDefault="00033C59" w:rsidP="00A97D3D">
            <w:pPr>
              <w:jc w:val="center"/>
            </w:pPr>
          </w:p>
          <w:p w:rsidR="00033C59" w:rsidRDefault="007009D7" w:rsidP="00A97D3D">
            <w:pPr>
              <w:jc w:val="center"/>
            </w:pPr>
            <w:hyperlink r:id="rId14" w:history="1">
              <w:r w:rsidR="00033C59" w:rsidRPr="00033C59">
                <w:rPr>
                  <w:rStyle w:val="Hyperlink"/>
                </w:rPr>
                <w:t>Perfect Brown Rice</w:t>
              </w:r>
            </w:hyperlink>
          </w:p>
          <w:p w:rsidR="00033C59" w:rsidRPr="00C37420" w:rsidRDefault="00033C59" w:rsidP="00A97D3D">
            <w:pPr>
              <w:jc w:val="center"/>
            </w:pPr>
            <w:r>
              <w:t>or White Rice</w:t>
            </w:r>
          </w:p>
          <w:p w:rsidR="00A97D3D" w:rsidRPr="00C37420" w:rsidRDefault="00A97D3D" w:rsidP="00A97D3D">
            <w:pPr>
              <w:jc w:val="center"/>
            </w:pPr>
          </w:p>
          <w:p w:rsidR="00A97D3D" w:rsidRPr="00C37420" w:rsidRDefault="00C331C4" w:rsidP="00A97D3D">
            <w:pPr>
              <w:jc w:val="center"/>
            </w:pPr>
            <w:r w:rsidRPr="00C37420">
              <w:t>Green Salad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803814" w:rsidRPr="00C37420" w:rsidRDefault="007009D7" w:rsidP="00A32CE5">
            <w:pPr>
              <w:jc w:val="center"/>
            </w:pPr>
            <w:hyperlink r:id="rId15" w:history="1">
              <w:r w:rsidR="00FC691C" w:rsidRPr="00FC691C">
                <w:rPr>
                  <w:rStyle w:val="Hyperlink"/>
                </w:rPr>
                <w:t>Tex-Mex Enchilada Casserole</w:t>
              </w:r>
            </w:hyperlink>
          </w:p>
          <w:p w:rsidR="00A97D3D" w:rsidRPr="00C37420" w:rsidRDefault="00A97D3D" w:rsidP="00A32CE5">
            <w:pPr>
              <w:jc w:val="center"/>
            </w:pPr>
          </w:p>
          <w:p w:rsidR="00A97D3D" w:rsidRPr="00C37420" w:rsidRDefault="00C331C4" w:rsidP="00A32CE5">
            <w:pPr>
              <w:jc w:val="center"/>
            </w:pPr>
            <w:r>
              <w:t>Steamed Broccoli</w:t>
            </w:r>
          </w:p>
          <w:p w:rsidR="00A97D3D" w:rsidRPr="00C37420" w:rsidRDefault="00A97D3D" w:rsidP="00A32CE5">
            <w:pPr>
              <w:jc w:val="center"/>
            </w:pPr>
          </w:p>
          <w:p w:rsidR="00A97D3D" w:rsidRPr="00C37420" w:rsidRDefault="00A97D3D" w:rsidP="00A32CE5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86983" w:rsidRDefault="00D86983" w:rsidP="00D86983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9B30DD" w:rsidRPr="00622927" w:rsidRDefault="00D86983" w:rsidP="00622927">
            <w:pPr>
              <w:jc w:val="center"/>
              <w:rPr>
                <w:i/>
                <w:sz w:val="20"/>
                <w:szCs w:val="20"/>
              </w:rPr>
            </w:pPr>
            <w:r w:rsidRPr="00622927">
              <w:rPr>
                <w:i/>
                <w:sz w:val="20"/>
                <w:szCs w:val="20"/>
              </w:rPr>
              <w:t>(</w:t>
            </w:r>
            <w:r w:rsidR="00622927" w:rsidRPr="00622927">
              <w:rPr>
                <w:i/>
                <w:sz w:val="20"/>
                <w:szCs w:val="20"/>
              </w:rPr>
              <w:t>Consider using leftover taco me</w:t>
            </w:r>
            <w:r w:rsidR="00622927">
              <w:rPr>
                <w:i/>
                <w:sz w:val="20"/>
                <w:szCs w:val="20"/>
              </w:rPr>
              <w:t>a</w:t>
            </w:r>
            <w:r w:rsidR="00622927" w:rsidRPr="00622927">
              <w:rPr>
                <w:i/>
                <w:sz w:val="20"/>
                <w:szCs w:val="20"/>
              </w:rPr>
              <w:t>t or grilled chicken in a quesadilla, or if you are low on leftovers, make waffles, grilled cheese, whatever floats your boat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27C9B" w:rsidRPr="00C37420" w:rsidRDefault="007009D7" w:rsidP="009A2691">
            <w:pPr>
              <w:jc w:val="center"/>
            </w:pPr>
            <w:hyperlink r:id="rId16" w:history="1">
              <w:r w:rsidR="00FC691C" w:rsidRPr="00FC691C">
                <w:rPr>
                  <w:rStyle w:val="Hyperlink"/>
                </w:rPr>
                <w:t>Super Simple Spicy Thai Noodles</w:t>
              </w:r>
            </w:hyperlink>
          </w:p>
          <w:p w:rsidR="00A97D3D" w:rsidRPr="00C37420" w:rsidRDefault="00A97D3D" w:rsidP="009A2691">
            <w:pPr>
              <w:jc w:val="center"/>
            </w:pPr>
          </w:p>
          <w:p w:rsidR="00A97D3D" w:rsidRDefault="00C331C4" w:rsidP="009A2691">
            <w:pPr>
              <w:jc w:val="center"/>
            </w:pPr>
            <w:r>
              <w:t>Shrimp</w:t>
            </w:r>
            <w:r w:rsidR="00033C59">
              <w:t xml:space="preserve"> or Grilled Chicken</w:t>
            </w:r>
          </w:p>
          <w:p w:rsidR="00033C59" w:rsidRDefault="00033C59" w:rsidP="009A2691">
            <w:pPr>
              <w:jc w:val="center"/>
            </w:pPr>
          </w:p>
          <w:p w:rsidR="005F4AA0" w:rsidRDefault="005F4AA0" w:rsidP="005F4AA0">
            <w:pPr>
              <w:jc w:val="center"/>
            </w:pPr>
            <w:r>
              <w:t>Fresh Seasonal Fruit/Vegetables</w:t>
            </w:r>
          </w:p>
          <w:p w:rsidR="00C331C4" w:rsidRDefault="00C331C4" w:rsidP="009A2691">
            <w:pPr>
              <w:jc w:val="center"/>
            </w:pPr>
          </w:p>
          <w:p w:rsidR="00C331C4" w:rsidRPr="00C37420" w:rsidRDefault="00C331C4" w:rsidP="009A2691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80ED1" w:rsidRPr="00C37420" w:rsidRDefault="007009D7" w:rsidP="00680ED1">
            <w:pPr>
              <w:jc w:val="center"/>
            </w:pPr>
            <w:hyperlink r:id="rId17" w:history="1">
              <w:r w:rsidR="00680ED1" w:rsidRPr="00C37420">
                <w:rPr>
                  <w:rStyle w:val="Hyperlink"/>
                  <w:color w:val="0000FF" w:themeColor="hyperlink"/>
                </w:rPr>
                <w:t>Homemade Pizza</w:t>
              </w:r>
            </w:hyperlink>
            <w:r w:rsidR="00680ED1">
              <w:t xml:space="preserve"> or </w:t>
            </w:r>
            <w:hyperlink r:id="rId18" w:history="1">
              <w:r w:rsidR="00680ED1" w:rsidRPr="00062ED9">
                <w:rPr>
                  <w:rStyle w:val="Hyperlink"/>
                </w:rPr>
                <w:t>Grilled Pizza</w:t>
              </w:r>
            </w:hyperlink>
          </w:p>
          <w:p w:rsidR="00A97D3D" w:rsidRPr="00C37420" w:rsidRDefault="00A97D3D" w:rsidP="006A7835">
            <w:pPr>
              <w:jc w:val="center"/>
            </w:pPr>
          </w:p>
          <w:p w:rsidR="00A97D3D" w:rsidRPr="005F4AA0" w:rsidRDefault="007009D7" w:rsidP="006A783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5F4AA0" w:rsidRPr="005F4AA0">
                <w:rPr>
                  <w:rStyle w:val="Hyperlink"/>
                  <w:sz w:val="20"/>
                  <w:szCs w:val="20"/>
                </w:rPr>
                <w:t>Honeydew, Blueberry and Mango Salad with Lime-Ginger Reduction</w:t>
              </w:r>
            </w:hyperlink>
          </w:p>
        </w:tc>
      </w:tr>
    </w:tbl>
    <w:p w:rsidR="00632F93" w:rsidRPr="00C37420" w:rsidRDefault="00632F93" w:rsidP="009C06F6">
      <w:pPr>
        <w:rPr>
          <w:sz w:val="20"/>
          <w:szCs w:val="20"/>
        </w:rPr>
        <w:sectPr w:rsidR="00632F93" w:rsidRPr="00C37420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37420" w:rsidRDefault="00F33607" w:rsidP="009C06F6">
      <w:pPr>
        <w:rPr>
          <w:sz w:val="20"/>
          <w:szCs w:val="20"/>
        </w:rPr>
      </w:pPr>
    </w:p>
    <w:p w:rsidR="00E96F56" w:rsidRPr="00C37420" w:rsidRDefault="00E96F56" w:rsidP="009C06F6">
      <w:pPr>
        <w:rPr>
          <w:b/>
          <w:sz w:val="20"/>
          <w:szCs w:val="20"/>
        </w:rPr>
        <w:sectPr w:rsidR="00E96F56" w:rsidRPr="00C37420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845674" w:rsidRPr="00C37420" w:rsidRDefault="00845674" w:rsidP="00845674">
      <w:pPr>
        <w:rPr>
          <w:b/>
          <w:u w:val="single"/>
        </w:rPr>
      </w:pPr>
      <w:r w:rsidRPr="00C37420">
        <w:rPr>
          <w:b/>
          <w:u w:val="single"/>
        </w:rPr>
        <w:lastRenderedPageBreak/>
        <w:t>Treats to Make:</w:t>
      </w:r>
    </w:p>
    <w:p w:rsidR="00845674" w:rsidRPr="00C37420" w:rsidRDefault="007009D7" w:rsidP="00845674">
      <w:hyperlink r:id="rId20" w:history="1">
        <w:r w:rsidR="00481B95" w:rsidRPr="00481B95">
          <w:rPr>
            <w:rStyle w:val="Hyperlink"/>
          </w:rPr>
          <w:t>Sugar Cookie Bars</w:t>
        </w:r>
      </w:hyperlink>
    </w:p>
    <w:p w:rsidR="00A97D3D" w:rsidRPr="00C37420" w:rsidRDefault="007009D7" w:rsidP="00845674">
      <w:hyperlink r:id="rId21" w:history="1">
        <w:r w:rsidR="006D6C71" w:rsidRPr="006D6C71">
          <w:rPr>
            <w:rStyle w:val="Hyperlink"/>
          </w:rPr>
          <w:t>Layered Peanut Butter and Milk Chocolate Pudding</w:t>
        </w:r>
      </w:hyperlink>
    </w:p>
    <w:p w:rsidR="00845674" w:rsidRPr="00C37420" w:rsidRDefault="00845674" w:rsidP="00845674">
      <w:pPr>
        <w:rPr>
          <w:b/>
          <w:sz w:val="20"/>
          <w:szCs w:val="20"/>
        </w:rPr>
      </w:pPr>
    </w:p>
    <w:p w:rsidR="00D8182B" w:rsidRPr="006D6C71" w:rsidRDefault="00D8182B" w:rsidP="0083357D">
      <w:r>
        <w:rPr>
          <w:b/>
          <w:u w:val="single"/>
        </w:rPr>
        <w:t>Breakfast Ideas:</w:t>
      </w:r>
      <w:r w:rsidRPr="00D8182B">
        <w:rPr>
          <w:b/>
        </w:rPr>
        <w:t xml:space="preserve"> </w:t>
      </w:r>
      <w:r w:rsidR="006D6C71">
        <w:t xml:space="preserve">For more breakfast ideas click </w:t>
      </w:r>
      <w:hyperlink r:id="rId22" w:history="1">
        <w:r w:rsidR="006D6C71" w:rsidRPr="006D6C71">
          <w:rPr>
            <w:rStyle w:val="Hyperlink"/>
          </w:rPr>
          <w:t>HERE</w:t>
        </w:r>
      </w:hyperlink>
    </w:p>
    <w:p w:rsidR="0083357D" w:rsidRDefault="007009D7" w:rsidP="0083357D">
      <w:pPr>
        <w:rPr>
          <w:rStyle w:val="Hyperlink"/>
        </w:rPr>
      </w:pPr>
      <w:hyperlink r:id="rId23" w:history="1">
        <w:r w:rsidR="0083357D" w:rsidRPr="00C90863">
          <w:rPr>
            <w:rStyle w:val="Hyperlink"/>
          </w:rPr>
          <w:t>Oatmeal Pancake Mix</w:t>
        </w:r>
      </w:hyperlink>
    </w:p>
    <w:p w:rsidR="00D8182B" w:rsidRDefault="007009D7" w:rsidP="0083357D">
      <w:pPr>
        <w:rPr>
          <w:rStyle w:val="Hyperlink"/>
        </w:rPr>
      </w:pPr>
      <w:hyperlink r:id="rId24" w:history="1">
        <w:r w:rsidR="00D8182B" w:rsidRPr="00D8182B">
          <w:rPr>
            <w:rStyle w:val="Hyperlink"/>
          </w:rPr>
          <w:t>Overnight Maple &amp; Brown Sugar Oatmeal</w:t>
        </w:r>
      </w:hyperlink>
    </w:p>
    <w:p w:rsidR="00E80072" w:rsidRDefault="007009D7" w:rsidP="0083357D">
      <w:pPr>
        <w:rPr>
          <w:rStyle w:val="Hyperlink"/>
        </w:rPr>
      </w:pPr>
      <w:hyperlink r:id="rId25" w:history="1">
        <w:r w:rsidR="00E80072" w:rsidRPr="00E80072">
          <w:rPr>
            <w:rStyle w:val="Hyperlink"/>
          </w:rPr>
          <w:t>Make-Ahead Sausage and Egg Breakfast Bake</w:t>
        </w:r>
      </w:hyperlink>
    </w:p>
    <w:p w:rsidR="00E80072" w:rsidRDefault="007009D7" w:rsidP="0083357D">
      <w:pPr>
        <w:rPr>
          <w:rStyle w:val="Hyperlink"/>
        </w:rPr>
      </w:pPr>
      <w:hyperlink r:id="rId26" w:history="1">
        <w:r w:rsidR="00E80072" w:rsidRPr="00E80072">
          <w:rPr>
            <w:rStyle w:val="Hyperlink"/>
          </w:rPr>
          <w:t xml:space="preserve">Baked Blueberry Pecan French </w:t>
        </w:r>
        <w:proofErr w:type="gramStart"/>
        <w:r w:rsidR="00E80072" w:rsidRPr="00E80072">
          <w:rPr>
            <w:rStyle w:val="Hyperlink"/>
          </w:rPr>
          <w:t>Toast</w:t>
        </w:r>
        <w:proofErr w:type="gramEnd"/>
      </w:hyperlink>
    </w:p>
    <w:p w:rsidR="00E80072" w:rsidRDefault="007009D7" w:rsidP="0083357D">
      <w:hyperlink r:id="rId27" w:history="1">
        <w:r w:rsidR="00E80072" w:rsidRPr="00E80072">
          <w:rPr>
            <w:rStyle w:val="Hyperlink"/>
          </w:rPr>
          <w:t>Pumpkin Cinnamon Pull-Apart Bread with Vanilla Glaze</w:t>
        </w:r>
      </w:hyperlink>
    </w:p>
    <w:p w:rsidR="0083357D" w:rsidRDefault="007009D7" w:rsidP="0083357D">
      <w:pPr>
        <w:rPr>
          <w:rStyle w:val="Hyperlink"/>
        </w:rPr>
      </w:pPr>
      <w:hyperlink r:id="rId28" w:history="1">
        <w:r w:rsidR="0083357D" w:rsidRPr="00054B06">
          <w:rPr>
            <w:rStyle w:val="Hyperlink"/>
          </w:rPr>
          <w:t>Refrigerator Bran Muffins</w:t>
        </w:r>
      </w:hyperlink>
    </w:p>
    <w:p w:rsidR="00E80072" w:rsidRDefault="007009D7" w:rsidP="0083357D">
      <w:hyperlink r:id="rId29" w:history="1">
        <w:r w:rsidR="00E80072" w:rsidRPr="00D8182B">
          <w:rPr>
            <w:rStyle w:val="Hyperlink"/>
          </w:rPr>
          <w:t>Healthy Banana Bran Muffins</w:t>
        </w:r>
      </w:hyperlink>
    </w:p>
    <w:p w:rsidR="0083357D" w:rsidRDefault="007009D7" w:rsidP="0083357D">
      <w:hyperlink r:id="rId30" w:history="1">
        <w:r w:rsidR="0083357D" w:rsidRPr="00054B06">
          <w:rPr>
            <w:rStyle w:val="Hyperlink"/>
          </w:rPr>
          <w:t>Granola</w:t>
        </w:r>
      </w:hyperlink>
      <w:r w:rsidR="0083357D">
        <w:t xml:space="preserve"> over </w:t>
      </w:r>
      <w:hyperlink r:id="rId31" w:history="1">
        <w:r w:rsidR="00BF2F15">
          <w:rPr>
            <w:rStyle w:val="Hyperlink"/>
          </w:rPr>
          <w:t>Y</w:t>
        </w:r>
        <w:r w:rsidR="0083357D" w:rsidRPr="006D6C71">
          <w:rPr>
            <w:rStyle w:val="Hyperlink"/>
          </w:rPr>
          <w:t>ogurt</w:t>
        </w:r>
      </w:hyperlink>
    </w:p>
    <w:p w:rsidR="0083357D" w:rsidRDefault="007009D7" w:rsidP="0083357D">
      <w:hyperlink r:id="rId32" w:history="1">
        <w:r w:rsidR="0083357D" w:rsidRPr="00054B06">
          <w:rPr>
            <w:rStyle w:val="Hyperlink"/>
          </w:rPr>
          <w:t>Buttermilk Waffles</w:t>
        </w:r>
      </w:hyperlink>
      <w:r w:rsidR="0083357D">
        <w:t xml:space="preserve"> (made with all whole wheat flour)</w:t>
      </w:r>
    </w:p>
    <w:p w:rsidR="0083357D" w:rsidRDefault="007009D7" w:rsidP="0083357D">
      <w:hyperlink r:id="rId33" w:history="1">
        <w:r w:rsidR="0083357D" w:rsidRPr="00054B06">
          <w:rPr>
            <w:rStyle w:val="Hyperlink"/>
          </w:rPr>
          <w:t>Baked Oatmeal</w:t>
        </w:r>
      </w:hyperlink>
    </w:p>
    <w:p w:rsidR="00E80072" w:rsidRDefault="00E80072" w:rsidP="00E80072">
      <w:r>
        <w:t>Scrambled Eggs and Toast</w:t>
      </w:r>
    </w:p>
    <w:p w:rsidR="004D5234" w:rsidRDefault="00E80072" w:rsidP="009C06F6">
      <w:pPr>
        <w:rPr>
          <w:b/>
          <w:u w:val="single"/>
        </w:rPr>
        <w:sectPr w:rsidR="004D5234" w:rsidSect="004D5234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>
        <w:t xml:space="preserve">French </w:t>
      </w:r>
      <w:proofErr w:type="gramStart"/>
      <w:r>
        <w:t>Toast</w:t>
      </w:r>
      <w:proofErr w:type="gramEnd"/>
      <w:r>
        <w:t xml:space="preserve"> (made with homemade bread)</w:t>
      </w:r>
      <w:r w:rsidR="005B1580" w:rsidRPr="00C37420">
        <w:rPr>
          <w:b/>
          <w:u w:val="single"/>
        </w:rPr>
        <w:br w:type="page"/>
      </w:r>
    </w:p>
    <w:p w:rsidR="00043075" w:rsidRPr="00C37420" w:rsidRDefault="00997A40" w:rsidP="009C06F6">
      <w:pPr>
        <w:rPr>
          <w:b/>
          <w:u w:val="single"/>
        </w:rPr>
      </w:pPr>
      <w:r w:rsidRPr="00C37420">
        <w:rPr>
          <w:b/>
          <w:u w:val="single"/>
        </w:rPr>
        <w:lastRenderedPageBreak/>
        <w:t>Vegetables/Produce:</w:t>
      </w:r>
    </w:p>
    <w:p w:rsidR="00E61F16" w:rsidRPr="00C37420" w:rsidRDefault="00E61F16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97A40" w:rsidRPr="00C37420" w:rsidRDefault="00997A40" w:rsidP="009C06F6">
      <w:pPr>
        <w:rPr>
          <w:b/>
          <w:u w:val="single"/>
        </w:rPr>
      </w:pPr>
      <w:r w:rsidRPr="00C37420">
        <w:rPr>
          <w:b/>
          <w:u w:val="single"/>
        </w:rPr>
        <w:t>Meat</w:t>
      </w:r>
      <w:r w:rsidR="00AF5F8E" w:rsidRPr="00C37420">
        <w:rPr>
          <w:b/>
          <w:u w:val="single"/>
        </w:rPr>
        <w:t>/Cheese</w:t>
      </w:r>
      <w:r w:rsidRPr="00C37420">
        <w:rPr>
          <w:b/>
          <w:u w:val="single"/>
        </w:rPr>
        <w:t>:</w:t>
      </w:r>
    </w:p>
    <w:p w:rsidR="00A30AF9" w:rsidRPr="00C37420" w:rsidRDefault="00A30AF9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97A40" w:rsidRPr="00C37420" w:rsidRDefault="00997A40" w:rsidP="009C06F6">
      <w:pPr>
        <w:rPr>
          <w:u w:val="single"/>
        </w:rPr>
      </w:pPr>
      <w:r w:rsidRPr="00C37420">
        <w:rPr>
          <w:b/>
          <w:u w:val="single"/>
        </w:rPr>
        <w:t>Milk/Dairy/Eggs:</w:t>
      </w:r>
    </w:p>
    <w:p w:rsidR="00E61F16" w:rsidRPr="00C37420" w:rsidRDefault="00E61F16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AF247E" w:rsidRPr="00C37420" w:rsidRDefault="005E1871" w:rsidP="009C06F6">
      <w:pPr>
        <w:rPr>
          <w:b/>
          <w:u w:val="single"/>
        </w:rPr>
      </w:pPr>
      <w:r w:rsidRPr="00C37420">
        <w:rPr>
          <w:b/>
          <w:u w:val="single"/>
        </w:rPr>
        <w:t xml:space="preserve">Baking/Spices: </w:t>
      </w:r>
    </w:p>
    <w:p w:rsidR="00E61F16" w:rsidRPr="00C37420" w:rsidRDefault="00E61F16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840C7D" w:rsidRPr="00C37420" w:rsidRDefault="00840C7D" w:rsidP="009C06F6">
      <w:pPr>
        <w:rPr>
          <w:b/>
          <w:u w:val="single"/>
        </w:rPr>
      </w:pPr>
      <w:r w:rsidRPr="00C37420">
        <w:rPr>
          <w:b/>
          <w:u w:val="single"/>
        </w:rPr>
        <w:t>Bread</w:t>
      </w:r>
      <w:r w:rsidR="00AF5F8E" w:rsidRPr="00C37420">
        <w:rPr>
          <w:b/>
          <w:u w:val="single"/>
        </w:rPr>
        <w:t>s/Buns</w:t>
      </w:r>
      <w:r w:rsidRPr="00C37420">
        <w:rPr>
          <w:b/>
          <w:u w:val="single"/>
        </w:rPr>
        <w:t>:</w:t>
      </w:r>
    </w:p>
    <w:p w:rsidR="004A2657" w:rsidRPr="00C37420" w:rsidRDefault="004A2657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97A40" w:rsidRPr="00C37420" w:rsidRDefault="00997A40" w:rsidP="009C06F6">
      <w:pPr>
        <w:rPr>
          <w:b/>
          <w:u w:val="single"/>
        </w:rPr>
      </w:pPr>
      <w:r w:rsidRPr="00C37420">
        <w:rPr>
          <w:b/>
          <w:u w:val="single"/>
        </w:rPr>
        <w:t>Canned Goods:</w:t>
      </w:r>
    </w:p>
    <w:p w:rsidR="00E61F16" w:rsidRPr="00C37420" w:rsidRDefault="00E61F16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F6670B" w:rsidRPr="00C37420" w:rsidRDefault="00FA4E13" w:rsidP="009C06F6">
      <w:pPr>
        <w:rPr>
          <w:b/>
          <w:u w:val="single"/>
        </w:rPr>
      </w:pPr>
      <w:r w:rsidRPr="00C37420">
        <w:rPr>
          <w:b/>
          <w:u w:val="single"/>
        </w:rPr>
        <w:t>J</w:t>
      </w:r>
      <w:r w:rsidR="00F6670B" w:rsidRPr="00C37420">
        <w:rPr>
          <w:b/>
          <w:u w:val="single"/>
        </w:rPr>
        <w:t>arred Goods:</w:t>
      </w:r>
    </w:p>
    <w:p w:rsidR="00A30AF9" w:rsidRPr="00C37420" w:rsidRDefault="00A30AF9" w:rsidP="009C06F6">
      <w:pPr>
        <w:rPr>
          <w:b/>
        </w:rPr>
      </w:pPr>
    </w:p>
    <w:p w:rsidR="008004A2" w:rsidRPr="00C37420" w:rsidRDefault="00AF5F8E" w:rsidP="002C738A">
      <w:proofErr w:type="gramStart"/>
      <w:r w:rsidRPr="00C37420">
        <w:rPr>
          <w:b/>
          <w:u w:val="single"/>
        </w:rPr>
        <w:t>Dry Goods (pasta, crackers, etc.)</w:t>
      </w:r>
      <w:proofErr w:type="gramEnd"/>
    </w:p>
    <w:p w:rsidR="00E61F16" w:rsidRPr="00C37420" w:rsidRDefault="00E61F16" w:rsidP="002C738A"/>
    <w:p w:rsidR="00901325" w:rsidRPr="00C37420" w:rsidRDefault="00901325" w:rsidP="002C738A"/>
    <w:p w:rsidR="00901325" w:rsidRPr="00C37420" w:rsidRDefault="00901325" w:rsidP="002C738A"/>
    <w:p w:rsidR="00901325" w:rsidRPr="00C37420" w:rsidRDefault="00901325" w:rsidP="002C738A"/>
    <w:p w:rsidR="00901325" w:rsidRPr="00C37420" w:rsidRDefault="00901325" w:rsidP="002C738A"/>
    <w:p w:rsidR="002C738A" w:rsidRPr="00C37420" w:rsidRDefault="002C738A" w:rsidP="002C738A">
      <w:pPr>
        <w:rPr>
          <w:b/>
          <w:u w:val="single"/>
        </w:rPr>
      </w:pPr>
      <w:r w:rsidRPr="00C37420">
        <w:rPr>
          <w:b/>
          <w:u w:val="single"/>
        </w:rPr>
        <w:t>Frozen:</w:t>
      </w:r>
    </w:p>
    <w:p w:rsidR="003F1A01" w:rsidRPr="00C37420" w:rsidRDefault="003F1A01" w:rsidP="00222D09">
      <w:pPr>
        <w:rPr>
          <w:b/>
          <w:i/>
          <w:sz w:val="20"/>
          <w:szCs w:val="20"/>
          <w:u w:val="single"/>
        </w:rPr>
      </w:pPr>
    </w:p>
    <w:sectPr w:rsidR="003F1A01" w:rsidRPr="00C37420" w:rsidSect="004D5234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32FFD"/>
    <w:rsid w:val="00033261"/>
    <w:rsid w:val="000334E5"/>
    <w:rsid w:val="0003359A"/>
    <w:rsid w:val="00033C59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B069E"/>
    <w:rsid w:val="000B19C5"/>
    <w:rsid w:val="000B1F11"/>
    <w:rsid w:val="000B60B3"/>
    <w:rsid w:val="000B60F1"/>
    <w:rsid w:val="000B63B7"/>
    <w:rsid w:val="000C07A7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4F80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22D09"/>
    <w:rsid w:val="0022342F"/>
    <w:rsid w:val="00226A0D"/>
    <w:rsid w:val="00230911"/>
    <w:rsid w:val="00230F4C"/>
    <w:rsid w:val="002436A0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1B95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5A6D"/>
    <w:rsid w:val="004C74E6"/>
    <w:rsid w:val="004D1DA2"/>
    <w:rsid w:val="004D22E9"/>
    <w:rsid w:val="004D5234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E028A"/>
    <w:rsid w:val="005E1035"/>
    <w:rsid w:val="005E1871"/>
    <w:rsid w:val="005E60DB"/>
    <w:rsid w:val="005F1DF6"/>
    <w:rsid w:val="005F3AA8"/>
    <w:rsid w:val="005F3F86"/>
    <w:rsid w:val="005F4AA0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2927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23BA"/>
    <w:rsid w:val="00663470"/>
    <w:rsid w:val="00666EBF"/>
    <w:rsid w:val="0067071B"/>
    <w:rsid w:val="00672CB1"/>
    <w:rsid w:val="00672D68"/>
    <w:rsid w:val="00675559"/>
    <w:rsid w:val="00675584"/>
    <w:rsid w:val="0067623C"/>
    <w:rsid w:val="006772DF"/>
    <w:rsid w:val="00680ED1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D6C71"/>
    <w:rsid w:val="006E0ADD"/>
    <w:rsid w:val="006E1DB2"/>
    <w:rsid w:val="006E4F89"/>
    <w:rsid w:val="006F0A31"/>
    <w:rsid w:val="006F3201"/>
    <w:rsid w:val="006F4D0E"/>
    <w:rsid w:val="006F5AE9"/>
    <w:rsid w:val="006F6DED"/>
    <w:rsid w:val="007009D7"/>
    <w:rsid w:val="00700AE8"/>
    <w:rsid w:val="00702D14"/>
    <w:rsid w:val="00704B51"/>
    <w:rsid w:val="00705558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77FD0"/>
    <w:rsid w:val="0078144F"/>
    <w:rsid w:val="00782E26"/>
    <w:rsid w:val="00786B36"/>
    <w:rsid w:val="0079062F"/>
    <w:rsid w:val="00792853"/>
    <w:rsid w:val="007944E7"/>
    <w:rsid w:val="007949DB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357D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30DD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30B3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72E"/>
    <w:rsid w:val="00BC42FF"/>
    <w:rsid w:val="00BC5D6E"/>
    <w:rsid w:val="00BC74F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2F15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31C4"/>
    <w:rsid w:val="00C35B1E"/>
    <w:rsid w:val="00C37420"/>
    <w:rsid w:val="00C37570"/>
    <w:rsid w:val="00C40613"/>
    <w:rsid w:val="00C40AF7"/>
    <w:rsid w:val="00C40D44"/>
    <w:rsid w:val="00C412A5"/>
    <w:rsid w:val="00C41351"/>
    <w:rsid w:val="00C425B4"/>
    <w:rsid w:val="00C42CFA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4D8B"/>
    <w:rsid w:val="00CA1572"/>
    <w:rsid w:val="00CB0E8A"/>
    <w:rsid w:val="00CB1206"/>
    <w:rsid w:val="00CB1338"/>
    <w:rsid w:val="00CB2840"/>
    <w:rsid w:val="00CB337E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21AE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70589"/>
    <w:rsid w:val="00D72814"/>
    <w:rsid w:val="00D73030"/>
    <w:rsid w:val="00D7492B"/>
    <w:rsid w:val="00D750A9"/>
    <w:rsid w:val="00D75F25"/>
    <w:rsid w:val="00D76C5A"/>
    <w:rsid w:val="00D8182B"/>
    <w:rsid w:val="00D83B06"/>
    <w:rsid w:val="00D86983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7F35"/>
    <w:rsid w:val="00DC164D"/>
    <w:rsid w:val="00DC308C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007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585F"/>
    <w:rsid w:val="00EE0A63"/>
    <w:rsid w:val="00EE0C25"/>
    <w:rsid w:val="00EE725E"/>
    <w:rsid w:val="00EF3E49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C5655"/>
    <w:rsid w:val="00FC691C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11/11/vegetable-saute-with-simple-cream-sauce.html" TargetMode="External"/><Relationship Id="rId13" Type="http://schemas.openxmlformats.org/officeDocument/2006/relationships/hyperlink" Target="http://www.melskitchencafe.com/2012/09/creamy-swiss-cheese-chicken-bake.html" TargetMode="External"/><Relationship Id="rId18" Type="http://schemas.openxmlformats.org/officeDocument/2006/relationships/hyperlink" Target="http://www.melskitchencafe.com/2011/07/grilled-pizza-how-to.html" TargetMode="External"/><Relationship Id="rId26" Type="http://schemas.openxmlformats.org/officeDocument/2006/relationships/hyperlink" Target="http://www.melskitchencafe.com/2009/07/baked-blueberry-pecan-french-toas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13/03/layered-peanut-butter-and-milk-chocolate-puddings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melskitchencafe.com/2013/04/italian-lasagna-rolls-and-a-reminder.html" TargetMode="External"/><Relationship Id="rId12" Type="http://schemas.openxmlformats.org/officeDocument/2006/relationships/hyperlink" Target="http://www.melskitchencafe.com/2012/01/classic-orange-julius.html" TargetMode="External"/><Relationship Id="rId17" Type="http://schemas.openxmlformats.org/officeDocument/2006/relationships/hyperlink" Target="http://www.melskitchencafe.com/2010/02/homemade-pizza-new-and-improved.html" TargetMode="External"/><Relationship Id="rId25" Type="http://schemas.openxmlformats.org/officeDocument/2006/relationships/hyperlink" Target="http://www.melskitchencafe.com/2012/07/make-ahead-sausage-and-egg-breakfast-bake.html" TargetMode="External"/><Relationship Id="rId33" Type="http://schemas.openxmlformats.org/officeDocument/2006/relationships/hyperlink" Target="http://www.melskitchencafe.com/2009/07/baked-oatme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3/05/super-simple-spicy-thai-noodles.html" TargetMode="External"/><Relationship Id="rId20" Type="http://schemas.openxmlformats.org/officeDocument/2006/relationships/hyperlink" Target="http://www.melskitchencafe.com/2013/04/sugar-cookie-bars.html" TargetMode="External"/><Relationship Id="rId29" Type="http://schemas.openxmlformats.org/officeDocument/2006/relationships/hyperlink" Target="http://www.melskitchencafe.com/2012/06/healthy-banana-oat-bran-muffin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skitchencafe.com/2013/02/black-bean-and-sweet-potato-burritos.html" TargetMode="External"/><Relationship Id="rId24" Type="http://schemas.openxmlformats.org/officeDocument/2006/relationships/hyperlink" Target="http://www.melskitchencafe.com/2012/03/overnight-maple-brown-sugar-oatmeal.html" TargetMode="External"/><Relationship Id="rId32" Type="http://schemas.openxmlformats.org/officeDocument/2006/relationships/hyperlink" Target="http://www.melskitchencafe.com/2008/02/classic-buttermilk-waffles-with-chees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lskitchencafe.com/2013/04/tex-mex-enchilada-casserole.html" TargetMode="External"/><Relationship Id="rId23" Type="http://schemas.openxmlformats.org/officeDocument/2006/relationships/hyperlink" Target="http://www.melskitchencafe.com/2009/09/oatmeal-pancake-mix.html" TargetMode="External"/><Relationship Id="rId28" Type="http://schemas.openxmlformats.org/officeDocument/2006/relationships/hyperlink" Target="http://www.melskitchencafe.com/2010/09/healthy-and-delicious-refrigerator-bran-muffins.html" TargetMode="External"/><Relationship Id="rId10" Type="http://schemas.openxmlformats.org/officeDocument/2006/relationships/hyperlink" Target="http://www.melskitchencafe.com/2013/05/pretzel-and-toffee-peanut-butter-chocolate-brownies.html" TargetMode="External"/><Relationship Id="rId19" Type="http://schemas.openxmlformats.org/officeDocument/2006/relationships/hyperlink" Target="http://www.melskitchencafe.com/2012/06/honeydew-blueberry-and-mango-salad-with-lime-ginger-reduction.html" TargetMode="External"/><Relationship Id="rId31" Type="http://schemas.openxmlformats.org/officeDocument/2006/relationships/hyperlink" Target="http://www.melskitchencafe.com/2013/01/diy-homemade-yogur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lskitchencafe.com/2009/10/divine-breadsticks-2.html" TargetMode="External"/><Relationship Id="rId14" Type="http://schemas.openxmlformats.org/officeDocument/2006/relationships/hyperlink" Target="http://www.melskitchencafe.com/2013/02/mels-kitchen-tip-how-to-cook-perfect-brown-rice.html" TargetMode="External"/><Relationship Id="rId22" Type="http://schemas.openxmlformats.org/officeDocument/2006/relationships/hyperlink" Target="http://www.melskitchencafe.com/recipe-index/breakfast" TargetMode="External"/><Relationship Id="rId27" Type="http://schemas.openxmlformats.org/officeDocument/2006/relationships/hyperlink" Target="http://www.melskitchencafe.com/2012/11/pumpkin-cinnamon-pull-apart-bread-with-vanilla-glaze.html" TargetMode="External"/><Relationship Id="rId30" Type="http://schemas.openxmlformats.org/officeDocument/2006/relationships/hyperlink" Target="http://www.melskitchencafe.com/2009/10/coconut-and-cashew-granola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FF11-3FCE-4434-BD08-58CFC82C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2</cp:revision>
  <cp:lastPrinted>2010-04-29T19:33:00Z</cp:lastPrinted>
  <dcterms:created xsi:type="dcterms:W3CDTF">2013-05-16T03:04:00Z</dcterms:created>
  <dcterms:modified xsi:type="dcterms:W3CDTF">2013-05-16T03:04:00Z</dcterms:modified>
</cp:coreProperties>
</file>